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92" w:rsidRDefault="00937C92" w:rsidP="00937C92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850214" cy="3200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1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92" w:rsidRPr="004C5EB9" w:rsidRDefault="00937C92" w:rsidP="00CB7144">
      <w:pPr>
        <w:jc w:val="center"/>
        <w:rPr>
          <w:b/>
        </w:rPr>
      </w:pPr>
    </w:p>
    <w:p w:rsidR="00CB7144" w:rsidRPr="009733E3" w:rsidRDefault="00E848C5" w:rsidP="00CB7144">
      <w:pPr>
        <w:jc w:val="center"/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1</w:t>
      </w:r>
      <w:r w:rsidR="00FE3362">
        <w:rPr>
          <w:b/>
          <w:sz w:val="44"/>
          <w:szCs w:val="44"/>
        </w:rPr>
        <w:t>5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:rsidR="00B836C3" w:rsidRDefault="00CB2A24" w:rsidP="00CB7144">
      <w:pPr>
        <w:jc w:val="center"/>
        <w:rPr>
          <w:b/>
        </w:rPr>
      </w:pPr>
      <w:hyperlink r:id="rId6" w:history="1">
        <w:r w:rsidR="00B02F27" w:rsidRPr="005D6AED">
          <w:rPr>
            <w:rStyle w:val="Hyperlink"/>
            <w:b/>
          </w:rPr>
          <w:t>http://www.utmsi.utexas.edu/</w:t>
        </w:r>
      </w:hyperlink>
    </w:p>
    <w:p w:rsidR="00B02F27" w:rsidRDefault="00B02F27" w:rsidP="00CB7144">
      <w:pPr>
        <w:jc w:val="center"/>
        <w:rPr>
          <w:b/>
        </w:rPr>
      </w:pPr>
    </w:p>
    <w:p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7" w:history="1">
        <w:r w:rsidR="009733E3" w:rsidRPr="009733E3">
          <w:rPr>
            <w:rStyle w:val="Hyperlink"/>
            <w:b/>
            <w:sz w:val="28"/>
            <w:szCs w:val="28"/>
          </w:rPr>
          <w:t>jamey.pelfrey@austin.utexas.edu</w:t>
        </w:r>
      </w:hyperlink>
      <w:r w:rsidRPr="00FA04DF">
        <w:rPr>
          <w:b/>
          <w:sz w:val="28"/>
          <w:szCs w:val="28"/>
        </w:rPr>
        <w:t xml:space="preserve"> </w:t>
      </w:r>
    </w:p>
    <w:p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3E77F7">
        <w:rPr>
          <w:b/>
        </w:rPr>
        <w:t>November</w:t>
      </w:r>
      <w:r w:rsidR="008E5915">
        <w:rPr>
          <w:b/>
        </w:rPr>
        <w:t xml:space="preserve"> </w:t>
      </w:r>
      <w:r w:rsidR="00E7453C">
        <w:rPr>
          <w:b/>
        </w:rPr>
        <w:t>1</w:t>
      </w:r>
      <w:r w:rsidR="008E5915">
        <w:rPr>
          <w:b/>
        </w:rPr>
        <w:t>, 201</w:t>
      </w:r>
      <w:r w:rsidR="00FE3362">
        <w:rPr>
          <w:b/>
        </w:rPr>
        <w:t>4</w:t>
      </w:r>
      <w:r w:rsidR="008E5915">
        <w:rPr>
          <w:b/>
        </w:rPr>
        <w:t>)</w:t>
      </w:r>
    </w:p>
    <w:p w:rsidR="00E848C5" w:rsidRPr="00500310" w:rsidRDefault="00E848C5">
      <w:pPr>
        <w:rPr>
          <w:b/>
          <w:sz w:val="20"/>
          <w:szCs w:val="20"/>
        </w:rPr>
      </w:pPr>
    </w:p>
    <w:p w:rsidR="00B02F27" w:rsidRDefault="00E848C5"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8" w:history="1">
        <w:r w:rsidR="009733E3" w:rsidRPr="00CC5FCC">
          <w:rPr>
            <w:rStyle w:val="Hyperlink"/>
          </w:rPr>
          <w:t>jamey.pelfrey@austin.utexas.edu</w:t>
        </w:r>
      </w:hyperlink>
      <w:r w:rsidR="009733E3">
        <w:rPr>
          <w:b/>
          <w:sz w:val="28"/>
          <w:szCs w:val="28"/>
        </w:rPr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1</w:t>
      </w:r>
      <w:r w:rsidR="00FE3362">
        <w:t>5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1</w:t>
      </w:r>
      <w:r w:rsidR="00FE3362">
        <w:t>5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listserve.  You will receive information about all </w:t>
      </w:r>
      <w:r w:rsidR="009733E3">
        <w:t>spring 201</w:t>
      </w:r>
      <w:r w:rsidR="00FE3362">
        <w:t>5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:rsidR="00DA7BD0" w:rsidRPr="00500310" w:rsidRDefault="00DA7BD0">
      <w:pPr>
        <w:rPr>
          <w:sz w:val="20"/>
          <w:szCs w:val="20"/>
        </w:rPr>
      </w:pPr>
    </w:p>
    <w:p w:rsidR="00B02F27" w:rsidRPr="00DA7BD0" w:rsidRDefault="00DA7BD0"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Pr="00DA7BD0">
        <w:t>, with a grade of at least C- in ea</w:t>
      </w:r>
      <w:r w:rsidR="002417F8">
        <w:t>ch</w:t>
      </w:r>
      <w:r w:rsidRPr="00DA7BD0">
        <w:t xml:space="preserve">. </w:t>
      </w:r>
      <w:r w:rsidR="002417F8">
        <w:t xml:space="preserve"> </w:t>
      </w:r>
      <w:r w:rsidR="002417F8" w:rsidRPr="002417F8">
        <w:rPr>
          <w:i/>
        </w:rPr>
        <w:t>Preferred</w:t>
      </w:r>
      <w:r w:rsidR="002417F8">
        <w:t>: the above plus BIO 325 or 325H.</w:t>
      </w:r>
    </w:p>
    <w:p w:rsidR="00DA7BD0" w:rsidRPr="00500310" w:rsidRDefault="00DA7BD0">
      <w:pPr>
        <w:rPr>
          <w:sz w:val="20"/>
          <w:szCs w:val="20"/>
        </w:rPr>
      </w:pPr>
    </w:p>
    <w:p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9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0" w:history="1">
        <w:r w:rsidR="00CC5FCC" w:rsidRPr="00CC5FCC">
          <w:rPr>
            <w:rStyle w:val="Hyperlink"/>
          </w:rPr>
          <w:t>jamey.pelfrey@austin.utexas.edu</w:t>
        </w:r>
      </w:hyperlink>
    </w:p>
    <w:p w:rsidR="00B02F27" w:rsidRPr="00500310" w:rsidRDefault="00B02F27">
      <w:pPr>
        <w:rPr>
          <w:b/>
          <w:bCs/>
          <w:sz w:val="20"/>
          <w:szCs w:val="20"/>
        </w:rPr>
      </w:pPr>
    </w:p>
    <w:p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2376F" w:rsidTr="0092376F"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:rsidTr="0092376F">
        <w:sdt>
          <w:sdtPr>
            <w:rPr>
              <w:b/>
            </w:rPr>
            <w:id w:val="738977707"/>
            <w:placeholder>
              <w:docPart w:val="866C2EFAFE5A4308A6B0A012DBD0D6D2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93840783"/>
            <w:placeholder>
              <w:docPart w:val="9E99A3C0CBE14E198114BF95C824826F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87311992"/>
            <w:placeholder>
              <w:docPart w:val="474E1B04E1D5446A83047A321BD4A804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34240889"/>
            <w:placeholder>
              <w:docPart w:val="15AF5E3CC9924987A3F2E51CBDE9DAF1"/>
            </w:placeholder>
            <w:showingPlcHdr/>
          </w:sdtPr>
          <w:sdtEndPr/>
          <w:sdtContent>
            <w:tc>
              <w:tcPr>
                <w:tcW w:w="2754" w:type="dxa"/>
              </w:tcPr>
              <w:p w:rsidR="0092376F" w:rsidRDefault="005652C2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2376F" w:rsidTr="0092376F">
        <w:tc>
          <w:tcPr>
            <w:tcW w:w="5508" w:type="dxa"/>
          </w:tcPr>
          <w:p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:rsidTr="0092376F">
        <w:sdt>
          <w:sdtPr>
            <w:rPr>
              <w:b/>
            </w:rPr>
            <w:id w:val="-722826078"/>
            <w:placeholder>
              <w:docPart w:val="4A71C4A0A97F4AC39F804A489587A743"/>
            </w:placeholder>
            <w:showingPlcHdr/>
          </w:sdtPr>
          <w:sdtEndPr/>
          <w:sdtContent>
            <w:tc>
              <w:tcPr>
                <w:tcW w:w="5508" w:type="dxa"/>
              </w:tcPr>
              <w:p w:rsidR="0092376F" w:rsidRDefault="005652C2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53134233"/>
            <w:placeholder>
              <w:docPart w:val="864618E9E5454FBE9487ADED4316AD74"/>
            </w:placeholder>
            <w:showingPlcHdr/>
          </w:sdtPr>
          <w:sdtEndPr/>
          <w:sdtContent>
            <w:tc>
              <w:tcPr>
                <w:tcW w:w="5508" w:type="dxa"/>
              </w:tcPr>
              <w:p w:rsidR="0092376F" w:rsidRDefault="005652C2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376F" w:rsidRPr="00500310" w:rsidRDefault="0092376F">
      <w:pPr>
        <w:rPr>
          <w:b/>
          <w:sz w:val="20"/>
          <w:szCs w:val="20"/>
        </w:rPr>
      </w:pPr>
    </w:p>
    <w:p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1</w:t>
      </w:r>
      <w:r w:rsidR="00FE3362">
        <w:rPr>
          <w:b/>
          <w:i/>
          <w:color w:val="FF0000"/>
        </w:rPr>
        <w:t>4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:rsidR="00843D9E" w:rsidRPr="00500310" w:rsidRDefault="00843D9E">
      <w:pPr>
        <w:rPr>
          <w:b/>
          <w:sz w:val="20"/>
          <w:szCs w:val="20"/>
        </w:rPr>
      </w:pPr>
    </w:p>
    <w:p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47496" w:rsidTr="00D47496">
        <w:tc>
          <w:tcPr>
            <w:tcW w:w="5508" w:type="dxa"/>
          </w:tcPr>
          <w:p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:rsidTr="00D47496">
        <w:sdt>
          <w:sdtPr>
            <w:id w:val="966386448"/>
            <w:showingPlcHdr/>
          </w:sdtPr>
          <w:sdtEndPr/>
          <w:sdtContent>
            <w:tc>
              <w:tcPr>
                <w:tcW w:w="5508" w:type="dxa"/>
              </w:tcPr>
              <w:p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showingPlcHdr/>
          </w:sdtPr>
          <w:sdtEndPr/>
          <w:sdtContent>
            <w:tc>
              <w:tcPr>
                <w:tcW w:w="5508" w:type="dxa"/>
              </w:tcPr>
              <w:p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3D9E" w:rsidRPr="00500310" w:rsidRDefault="00843D9E">
      <w:pPr>
        <w:rPr>
          <w:sz w:val="20"/>
          <w:szCs w:val="20"/>
        </w:rPr>
      </w:pPr>
    </w:p>
    <w:p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1</w:t>
      </w:r>
      <w:r w:rsidR="00FE3362">
        <w:rPr>
          <w:b/>
        </w:rPr>
        <w:t>5</w:t>
      </w:r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showingPlcHdr/>
      </w:sdtPr>
      <w:sdtEndPr/>
      <w:sdtContent>
        <w:bookmarkStart w:id="0" w:name="_GoBack" w:displacedByCustomXml="prev"/>
        <w:p w:rsidR="00843D9E" w:rsidRPr="0085085B" w:rsidRDefault="005652C2">
          <w:pPr>
            <w:rPr>
              <w:u w:val="single"/>
            </w:rPr>
          </w:pPr>
          <w:r w:rsidRPr="00BE010C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843D9E" w:rsidRPr="00500310" w:rsidRDefault="00843D9E">
      <w:pPr>
        <w:rPr>
          <w:b/>
          <w:sz w:val="20"/>
          <w:szCs w:val="20"/>
        </w:rPr>
      </w:pPr>
    </w:p>
    <w:p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2074572338"/>
          <w:showingPlcHdr/>
        </w:sdtPr>
        <w:sdtEndPr/>
        <w:sdtContent>
          <w:r w:rsidR="005652C2" w:rsidRPr="00BE010C">
            <w:rPr>
              <w:rStyle w:val="PlaceholderText"/>
            </w:rPr>
            <w:t>Click here to enter text.</w:t>
          </w:r>
        </w:sdtContent>
      </w:sdt>
    </w:p>
    <w:p w:rsidR="00843D9E" w:rsidRDefault="00843D9E">
      <w:r>
        <w:rPr>
          <w:b/>
        </w:rPr>
        <w:t>Are you a transfer student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1155885163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:rsidR="00E75AC0" w:rsidRDefault="00E75AC0" w:rsidP="00E75AC0">
      <w:r>
        <w:rPr>
          <w:b/>
        </w:rPr>
        <w:t>Will you require 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:rsidR="00843D9E" w:rsidRPr="00500310" w:rsidRDefault="00843D9E">
      <w:pPr>
        <w:rPr>
          <w:b/>
          <w:sz w:val="20"/>
          <w:szCs w:val="20"/>
        </w:rPr>
      </w:pPr>
    </w:p>
    <w:p w:rsidR="00641C02" w:rsidRDefault="00641C02">
      <w:pPr>
        <w:rPr>
          <w:b/>
        </w:rPr>
      </w:pPr>
      <w:r>
        <w:rPr>
          <w:b/>
        </w:rPr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11D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641C02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25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641C02" w:rsidP="005652C2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MNS 320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51550267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</w:tcPr>
          <w:p w:rsidR="00641C02" w:rsidRDefault="00641C02">
            <w:pPr>
              <w:rPr>
                <w:b/>
              </w:rPr>
            </w:pPr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73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145678045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</w:tcPr>
          <w:p w:rsidR="00641C02" w:rsidRDefault="00641C02">
            <w:pPr>
              <w:rPr>
                <w:b/>
              </w:rPr>
            </w:pPr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EVS 331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2680519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</w:tcPr>
          <w:p w:rsidR="00641C02" w:rsidRDefault="00641C02">
            <w:pPr>
              <w:rPr>
                <w:b/>
              </w:rPr>
            </w:pPr>
          </w:p>
        </w:tc>
      </w:tr>
    </w:tbl>
    <w:p w:rsidR="00AD7F37" w:rsidRDefault="00AD7F37">
      <w:pPr>
        <w:rPr>
          <w:b/>
        </w:rPr>
      </w:pPr>
    </w:p>
    <w:p w:rsidR="00AD7F37" w:rsidRDefault="00AD7F37">
      <w:pPr>
        <w:rPr>
          <w:b/>
        </w:rPr>
      </w:pPr>
    </w:p>
    <w:p w:rsidR="00E81875" w:rsidRDefault="009173F8">
      <w:pPr>
        <w:rPr>
          <w:b/>
        </w:rPr>
      </w:pPr>
      <w:r>
        <w:rPr>
          <w:b/>
        </w:rPr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E8187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81875" w:rsidTr="00E81875">
        <w:sdt>
          <w:sdtPr>
            <w:rPr>
              <w:b/>
            </w:rPr>
            <w:id w:val="1980574342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1885127006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155841565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1383514405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261763829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609195567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681481300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344605192"/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C5"/>
    <w:rsid w:val="00157713"/>
    <w:rsid w:val="001A1B2F"/>
    <w:rsid w:val="002417F8"/>
    <w:rsid w:val="00294B2E"/>
    <w:rsid w:val="002F1938"/>
    <w:rsid w:val="003A345F"/>
    <w:rsid w:val="003B21F0"/>
    <w:rsid w:val="003E77F7"/>
    <w:rsid w:val="00415A22"/>
    <w:rsid w:val="004B681C"/>
    <w:rsid w:val="004C1A44"/>
    <w:rsid w:val="004C5EB9"/>
    <w:rsid w:val="00500310"/>
    <w:rsid w:val="005652C2"/>
    <w:rsid w:val="005D1623"/>
    <w:rsid w:val="005F6E3D"/>
    <w:rsid w:val="0063536A"/>
    <w:rsid w:val="00641C02"/>
    <w:rsid w:val="0068755E"/>
    <w:rsid w:val="006C30DB"/>
    <w:rsid w:val="00720F77"/>
    <w:rsid w:val="007E3964"/>
    <w:rsid w:val="00843D9E"/>
    <w:rsid w:val="0085085B"/>
    <w:rsid w:val="008B101E"/>
    <w:rsid w:val="008E5915"/>
    <w:rsid w:val="009173F8"/>
    <w:rsid w:val="0092376F"/>
    <w:rsid w:val="00937C92"/>
    <w:rsid w:val="00956933"/>
    <w:rsid w:val="009733E3"/>
    <w:rsid w:val="00976054"/>
    <w:rsid w:val="00976D5B"/>
    <w:rsid w:val="00A42D26"/>
    <w:rsid w:val="00A558C3"/>
    <w:rsid w:val="00A564C5"/>
    <w:rsid w:val="00A92B75"/>
    <w:rsid w:val="00AD7F37"/>
    <w:rsid w:val="00AF6574"/>
    <w:rsid w:val="00B02F27"/>
    <w:rsid w:val="00B836C3"/>
    <w:rsid w:val="00B86367"/>
    <w:rsid w:val="00BA6ADE"/>
    <w:rsid w:val="00C078D9"/>
    <w:rsid w:val="00C87349"/>
    <w:rsid w:val="00CB2A24"/>
    <w:rsid w:val="00CB7144"/>
    <w:rsid w:val="00CC5FCC"/>
    <w:rsid w:val="00D40090"/>
    <w:rsid w:val="00D47496"/>
    <w:rsid w:val="00DA7BD0"/>
    <w:rsid w:val="00E444F1"/>
    <w:rsid w:val="00E54743"/>
    <w:rsid w:val="00E7453C"/>
    <w:rsid w:val="00E75AC0"/>
    <w:rsid w:val="00E81875"/>
    <w:rsid w:val="00E848C5"/>
    <w:rsid w:val="00F97E78"/>
    <w:rsid w:val="00FA04DF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D3795-9DC7-4C60-AC66-18885B16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y.pelfrey@austin.utexas.edu?subject=Spring%202014%20Semester%20by%20the%20Sea%20Progr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mey.pelfrey@austin.utexas.edu?subject=Spring%202014%20Semester%20by%20the%20Sea%20Progra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msi.utexas.ed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jamey.pelfrey@austin.utexas.edu?subject=Spring%202014%20Semester%20by%20the%20Sea%20Pro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.dunton@utexas.edu?subject=Spring%202014%20Semester%20by%20the%20Se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6C2EFAFE5A4308A6B0A012DBD0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60E2-4C04-4E19-A481-ECF5394163CD}"/>
      </w:docPartPr>
      <w:docPartBody>
        <w:p w:rsidR="00706B9D" w:rsidRDefault="008740AA" w:rsidP="008740AA">
          <w:pPr>
            <w:pStyle w:val="866C2EFAFE5A4308A6B0A012DBD0D6D2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E99A3C0CBE14E198114BF95C824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3E7B-2CBC-473F-9461-E51580343499}"/>
      </w:docPartPr>
      <w:docPartBody>
        <w:p w:rsidR="00706B9D" w:rsidRDefault="008740AA" w:rsidP="008740AA">
          <w:pPr>
            <w:pStyle w:val="9E99A3C0CBE14E198114BF95C824826F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74E1B04E1D5446A83047A321BD4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8DDB-24F6-4C8F-A7F6-F7E23E35E99E}"/>
      </w:docPartPr>
      <w:docPartBody>
        <w:p w:rsidR="00706B9D" w:rsidRDefault="008740AA" w:rsidP="008740AA">
          <w:pPr>
            <w:pStyle w:val="474E1B04E1D5446A83047A321BD4A804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5AF5E3CC9924987A3F2E51CBDE9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1047-4B6E-4534-A4E3-803D4E6F8CE0}"/>
      </w:docPartPr>
      <w:docPartBody>
        <w:p w:rsidR="00706B9D" w:rsidRDefault="008740AA" w:rsidP="008740AA">
          <w:pPr>
            <w:pStyle w:val="15AF5E3CC9924987A3F2E51CBDE9DAF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A71C4A0A97F4AC39F804A489587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693-9F9A-49AD-BDD7-98EFE47759E6}"/>
      </w:docPartPr>
      <w:docPartBody>
        <w:p w:rsidR="00706B9D" w:rsidRDefault="008740AA" w:rsidP="008740AA">
          <w:pPr>
            <w:pStyle w:val="4A71C4A0A97F4AC39F804A489587A743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4618E9E5454FBE9487ADED4316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7EB7-F9DF-43DF-9F96-130548D97D97}"/>
      </w:docPartPr>
      <w:docPartBody>
        <w:p w:rsidR="00706B9D" w:rsidRDefault="008740AA" w:rsidP="008740AA">
          <w:pPr>
            <w:pStyle w:val="864618E9E5454FBE9487ADED4316AD74"/>
          </w:pPr>
          <w:r w:rsidRPr="00BE01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AA"/>
    <w:rsid w:val="00187F45"/>
    <w:rsid w:val="001F2EBE"/>
    <w:rsid w:val="004B7A26"/>
    <w:rsid w:val="00706B9D"/>
    <w:rsid w:val="007420FB"/>
    <w:rsid w:val="007C496D"/>
    <w:rsid w:val="008740AA"/>
    <w:rsid w:val="009B5E37"/>
    <w:rsid w:val="00A35604"/>
    <w:rsid w:val="00AB5437"/>
    <w:rsid w:val="00AD58FF"/>
    <w:rsid w:val="00C45955"/>
    <w:rsid w:val="00CB59D9"/>
    <w:rsid w:val="00D7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B9D"/>
    <w:rPr>
      <w:color w:val="808080"/>
    </w:rPr>
  </w:style>
  <w:style w:type="paragraph" w:customStyle="1" w:styleId="866C2EFAFE5A4308A6B0A012DBD0D6D2">
    <w:name w:val="866C2EFAFE5A4308A6B0A012DBD0D6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99A3C0CBE14E198114BF95C824826F">
    <w:name w:val="9E99A3C0CBE14E198114BF95C824826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E1B04E1D5446A83047A321BD4A804">
    <w:name w:val="474E1B04E1D5446A83047A321BD4A80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AF5E3CC9924987A3F2E51CBDE9DAF1">
    <w:name w:val="15AF5E3CC9924987A3F2E51CBDE9DAF1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71C4A0A97F4AC39F804A489587A743">
    <w:name w:val="4A71C4A0A97F4AC39F804A489587A74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4618E9E5454FBE9487ADED4316AD74">
    <w:name w:val="864618E9E5454FBE9487ADED4316AD7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8ADDC1D01A40AB9C240E56C103548F">
    <w:name w:val="0C8ADDC1D01A40AB9C240E56C103548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F13074067C41D3A6BA23ECF464A5B4">
    <w:name w:val="05F13074067C41D3A6BA23ECF464A5B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E14243B74658B885D331E17D67EB">
    <w:name w:val="B757E14243B74658B885D331E17D67E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D799230BEE44EC79B27EE8C7158CFD2">
    <w:name w:val="1D799230BEE44EC79B27EE8C7158CF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661B339BE44ADAC06A38B84FD2609">
    <w:name w:val="014661B339BE44ADAC06A38B84FD260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A92A71EE83490C9006841309B61B30">
    <w:name w:val="A6A92A71EE83490C9006841309B61B30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449F3D7D844567B4E96578F3A0B47B">
    <w:name w:val="AA449F3D7D844567B4E96578F3A0B47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2BE5DDFAF40A0B1C61A00F006B80C">
    <w:name w:val="E4C2BE5DDFAF40A0B1C61A00F006B80C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191E2BB671458AA5A360C49F0EFFA9">
    <w:name w:val="BA191E2BB671458AA5A360C49F0EFFA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6C96F3B20C4F01AF8EC8079305EE59">
    <w:name w:val="C76C96F3B20C4F01AF8EC8079305EE5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BC6B23723D42E9BB352FBADAD560A7">
    <w:name w:val="9BBC6B23723D42E9BB352FBADAD560A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04B81F3E874E93B20860C7B51F4D83">
    <w:name w:val="2304B81F3E874E93B20860C7B51F4D8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CBBBCCA5AE4F8F91B02A86EDB44D06">
    <w:name w:val="69CBBBCCA5AE4F8F91B02A86EDB44D06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6C109205B481B9ADB7E20F20BEE82">
    <w:name w:val="D056C109205B481B9ADB7E20F20BEE8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C8FA9A641433B82B7FF286237FFEF">
    <w:name w:val="24CC8FA9A641433B82B7FF286237FFE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65633C704A473DA4124AF3C7DABF63">
    <w:name w:val="5B65633C704A473DA4124AF3C7DABF6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BA06243F304109BC02B7489D2DF447">
    <w:name w:val="D8BA06243F304109BC02B7489D2DF44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FBB2E5CDE9464CAA21C384D7D751F2">
    <w:name w:val="89FBB2E5CDE9464CAA21C384D7D751F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9D9B78897F4B3C805EBADD7BC77932">
    <w:name w:val="739D9B78897F4B3C805EBADD7BC7793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AFB8E1C4EC40D1962F49C965C52648">
    <w:name w:val="CBAFB8E1C4EC40D1962F49C965C52648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93AF-F41A-4F00-8853-C0FC119B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y</dc:creator>
  <cp:lastModifiedBy>Jamey Pelfrey</cp:lastModifiedBy>
  <cp:revision>41</cp:revision>
  <cp:lastPrinted>2014-05-16T16:49:00Z</cp:lastPrinted>
  <dcterms:created xsi:type="dcterms:W3CDTF">2012-04-26T19:30:00Z</dcterms:created>
  <dcterms:modified xsi:type="dcterms:W3CDTF">2014-10-21T16:50:00Z</dcterms:modified>
</cp:coreProperties>
</file>